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04A9" w14:textId="77777777" w:rsidR="00F67E58" w:rsidRPr="00F67E58" w:rsidRDefault="00E35542" w:rsidP="00F67E58">
      <w:pPr>
        <w:jc w:val="center"/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实验</w:t>
      </w:r>
      <w:r w:rsidR="00F67E58">
        <w:rPr>
          <w:rFonts w:hint="eastAsia"/>
          <w:b/>
          <w:sz w:val="28"/>
          <w:szCs w:val="28"/>
        </w:rPr>
        <w:t>5</w:t>
      </w:r>
    </w:p>
    <w:p w14:paraId="41328E94" w14:textId="77777777" w:rsidR="00AD25FA" w:rsidRPr="009D557C" w:rsidRDefault="00AD25FA">
      <w:pPr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名称：</w:t>
      </w:r>
      <w:r w:rsidR="00B74154" w:rsidRPr="009D557C">
        <w:rPr>
          <w:rFonts w:hint="eastAsia"/>
          <w:b/>
          <w:sz w:val="28"/>
          <w:szCs w:val="28"/>
          <w:u w:val="single"/>
        </w:rPr>
        <w:t>存储过程</w:t>
      </w:r>
      <w:r w:rsidR="004C6184" w:rsidRPr="009D557C">
        <w:rPr>
          <w:rFonts w:hint="eastAsia"/>
          <w:b/>
          <w:sz w:val="28"/>
          <w:szCs w:val="28"/>
          <w:u w:val="single"/>
        </w:rPr>
        <w:t>的创建和使用</w:t>
      </w:r>
      <w:r w:rsidR="00DA307C">
        <w:rPr>
          <w:rFonts w:hint="eastAsia"/>
          <w:b/>
          <w:sz w:val="28"/>
          <w:szCs w:val="28"/>
          <w:u w:val="single"/>
        </w:rPr>
        <w:t>1</w:t>
      </w:r>
    </w:p>
    <w:p w14:paraId="4B948CAC" w14:textId="7BB8FE71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姓名：</w:t>
      </w:r>
      <w:r w:rsidRPr="009D557C">
        <w:rPr>
          <w:rFonts w:hint="eastAsia"/>
          <w:b/>
          <w:sz w:val="28"/>
          <w:szCs w:val="28"/>
          <w:u w:val="single"/>
        </w:rPr>
        <w:t xml:space="preserve">       </w:t>
      </w:r>
      <w:r w:rsidR="00EA3DAC">
        <w:rPr>
          <w:rFonts w:hint="eastAsia"/>
          <w:b/>
          <w:sz w:val="28"/>
          <w:szCs w:val="28"/>
          <w:u w:val="single"/>
        </w:rPr>
        <w:t>孙雨</w:t>
      </w:r>
      <w:r w:rsidRPr="009D557C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CE57236" w14:textId="0D3BD934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学号：</w:t>
      </w:r>
      <w:r w:rsidRPr="009D557C">
        <w:rPr>
          <w:rFonts w:hint="eastAsia"/>
          <w:b/>
          <w:sz w:val="28"/>
          <w:szCs w:val="28"/>
          <w:u w:val="single"/>
        </w:rPr>
        <w:t xml:space="preserve">    </w:t>
      </w:r>
      <w:r w:rsidR="00EA3DAC">
        <w:rPr>
          <w:b/>
          <w:sz w:val="28"/>
          <w:szCs w:val="28"/>
          <w:u w:val="single"/>
        </w:rPr>
        <w:t>2111310237</w:t>
      </w:r>
      <w:r w:rsidRPr="009D557C">
        <w:rPr>
          <w:rFonts w:hint="eastAsia"/>
          <w:b/>
          <w:sz w:val="28"/>
          <w:szCs w:val="28"/>
          <w:u w:val="single"/>
        </w:rPr>
        <w:t xml:space="preserve">       </w:t>
      </w:r>
    </w:p>
    <w:p w14:paraId="295B3F49" w14:textId="67BED480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班级：</w:t>
      </w:r>
      <w:r w:rsidRPr="009D557C">
        <w:rPr>
          <w:rFonts w:hint="eastAsia"/>
          <w:b/>
          <w:sz w:val="28"/>
          <w:szCs w:val="28"/>
          <w:u w:val="single"/>
        </w:rPr>
        <w:t xml:space="preserve">  </w:t>
      </w:r>
      <w:r w:rsidR="00EA3DAC">
        <w:rPr>
          <w:b/>
          <w:sz w:val="28"/>
          <w:szCs w:val="28"/>
          <w:u w:val="single"/>
        </w:rPr>
        <w:t xml:space="preserve">  </w:t>
      </w:r>
      <w:r w:rsidR="00EA3DAC">
        <w:rPr>
          <w:rFonts w:hint="eastAsia"/>
          <w:b/>
          <w:sz w:val="28"/>
          <w:szCs w:val="28"/>
          <w:u w:val="single"/>
        </w:rPr>
        <w:t>软件</w:t>
      </w:r>
      <w:r w:rsidR="00EA3DAC">
        <w:rPr>
          <w:rFonts w:hint="eastAsia"/>
          <w:b/>
          <w:sz w:val="28"/>
          <w:szCs w:val="28"/>
          <w:u w:val="single"/>
        </w:rPr>
        <w:t>2</w:t>
      </w:r>
      <w:r w:rsidR="00EA3DAC">
        <w:rPr>
          <w:b/>
          <w:sz w:val="28"/>
          <w:szCs w:val="28"/>
          <w:u w:val="single"/>
        </w:rPr>
        <w:t>102</w:t>
      </w:r>
      <w:r w:rsidR="00EA3DAC">
        <w:rPr>
          <w:rFonts w:hint="eastAsia"/>
          <w:b/>
          <w:sz w:val="28"/>
          <w:szCs w:val="28"/>
          <w:u w:val="single"/>
        </w:rPr>
        <w:t>班</w:t>
      </w:r>
      <w:r w:rsidRPr="009D557C"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9799CE" w14:textId="08824FBE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日期：</w:t>
      </w:r>
      <w:r w:rsidRPr="009D557C">
        <w:rPr>
          <w:rFonts w:hint="eastAsia"/>
          <w:b/>
          <w:sz w:val="28"/>
          <w:szCs w:val="28"/>
          <w:u w:val="single"/>
        </w:rPr>
        <w:t xml:space="preserve">     </w:t>
      </w:r>
      <w:r w:rsidR="00EA3DAC">
        <w:rPr>
          <w:rFonts w:hint="eastAsia"/>
          <w:b/>
          <w:sz w:val="28"/>
          <w:szCs w:val="28"/>
          <w:u w:val="single"/>
        </w:rPr>
        <w:t>2023</w:t>
      </w:r>
      <w:r w:rsidR="00EA3DAC">
        <w:rPr>
          <w:rFonts w:hint="eastAsia"/>
          <w:b/>
          <w:sz w:val="28"/>
          <w:szCs w:val="28"/>
          <w:u w:val="single"/>
        </w:rPr>
        <w:t>年</w:t>
      </w:r>
      <w:r w:rsidR="00EA3DAC">
        <w:rPr>
          <w:rFonts w:hint="eastAsia"/>
          <w:b/>
          <w:sz w:val="28"/>
          <w:szCs w:val="28"/>
          <w:u w:val="single"/>
        </w:rPr>
        <w:t>4</w:t>
      </w:r>
      <w:r w:rsidR="00EA3DAC">
        <w:rPr>
          <w:rFonts w:hint="eastAsia"/>
          <w:b/>
          <w:sz w:val="28"/>
          <w:szCs w:val="28"/>
          <w:u w:val="single"/>
        </w:rPr>
        <w:t>月</w:t>
      </w:r>
      <w:r w:rsidR="00EA3DAC">
        <w:rPr>
          <w:rFonts w:hint="eastAsia"/>
          <w:b/>
          <w:sz w:val="28"/>
          <w:szCs w:val="28"/>
          <w:u w:val="single"/>
        </w:rPr>
        <w:t>3</w:t>
      </w:r>
      <w:r w:rsidR="00EA3DAC">
        <w:rPr>
          <w:rFonts w:hint="eastAsia"/>
          <w:b/>
          <w:sz w:val="28"/>
          <w:szCs w:val="28"/>
          <w:u w:val="single"/>
        </w:rPr>
        <w:t>日星期一</w:t>
      </w:r>
      <w:r w:rsidRPr="009D557C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4EF435D9" w14:textId="77777777" w:rsidR="00AD25FA" w:rsidRPr="009D557C" w:rsidRDefault="00AD25FA">
      <w:pPr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实验内容：</w:t>
      </w:r>
    </w:p>
    <w:p w14:paraId="09C2A0A6" w14:textId="77777777" w:rsidR="00C873C5" w:rsidRPr="009D557C" w:rsidRDefault="006405BA" w:rsidP="00690C1D">
      <w:pPr>
        <w:rPr>
          <w:b/>
          <w:noProof/>
          <w:sz w:val="28"/>
          <w:szCs w:val="28"/>
        </w:rPr>
      </w:pPr>
      <w:r w:rsidRPr="009D557C">
        <w:rPr>
          <w:b/>
          <w:sz w:val="28"/>
          <w:szCs w:val="28"/>
        </w:rPr>
        <w:t>1.</w:t>
      </w:r>
      <w:r w:rsidR="00981540" w:rsidRPr="009D557C">
        <w:rPr>
          <w:b/>
          <w:sz w:val="28"/>
          <w:szCs w:val="28"/>
        </w:rPr>
        <w:t>以用户名</w:t>
      </w:r>
      <w:proofErr w:type="spellStart"/>
      <w:r w:rsidR="00981540" w:rsidRPr="009D557C">
        <w:rPr>
          <w:rFonts w:hint="eastAsia"/>
          <w:b/>
          <w:sz w:val="28"/>
          <w:szCs w:val="28"/>
        </w:rPr>
        <w:t>scott</w:t>
      </w:r>
      <w:proofErr w:type="spellEnd"/>
      <w:r w:rsidR="00981540" w:rsidRPr="009D557C">
        <w:rPr>
          <w:rFonts w:hint="eastAsia"/>
          <w:b/>
          <w:sz w:val="28"/>
          <w:szCs w:val="28"/>
        </w:rPr>
        <w:t>连接</w:t>
      </w:r>
      <w:r w:rsidR="00981540" w:rsidRPr="009D557C">
        <w:rPr>
          <w:rFonts w:hint="eastAsia"/>
          <w:b/>
          <w:sz w:val="28"/>
          <w:szCs w:val="28"/>
        </w:rPr>
        <w:t>SQL*PLUS</w:t>
      </w:r>
      <w:r w:rsidR="00981540" w:rsidRPr="009D557C">
        <w:rPr>
          <w:rFonts w:hint="eastAsia"/>
          <w:b/>
          <w:sz w:val="28"/>
          <w:szCs w:val="28"/>
        </w:rPr>
        <w:t>，创建存储过程根据指定员工编号查询</w:t>
      </w:r>
      <w:r w:rsidR="00B62968" w:rsidRPr="009D557C">
        <w:rPr>
          <w:rFonts w:hint="eastAsia"/>
          <w:b/>
          <w:sz w:val="28"/>
          <w:szCs w:val="28"/>
        </w:rPr>
        <w:t>职工的姓名和工资</w:t>
      </w:r>
      <w:r w:rsidR="00981540" w:rsidRPr="009D557C">
        <w:rPr>
          <w:rFonts w:hint="eastAsia"/>
          <w:b/>
          <w:sz w:val="28"/>
          <w:szCs w:val="28"/>
        </w:rPr>
        <w:t>。并</w:t>
      </w:r>
      <w:r w:rsidR="00531A10">
        <w:rPr>
          <w:rFonts w:hint="eastAsia"/>
          <w:b/>
          <w:sz w:val="28"/>
          <w:szCs w:val="28"/>
        </w:rPr>
        <w:t>使用两种方法</w:t>
      </w:r>
      <w:r w:rsidR="00981540" w:rsidRPr="009D557C">
        <w:rPr>
          <w:rFonts w:hint="eastAsia"/>
          <w:b/>
          <w:sz w:val="28"/>
          <w:szCs w:val="28"/>
        </w:rPr>
        <w:t>调用</w:t>
      </w:r>
      <w:r w:rsidR="00531A10">
        <w:rPr>
          <w:rFonts w:hint="eastAsia"/>
          <w:b/>
          <w:sz w:val="28"/>
          <w:szCs w:val="28"/>
        </w:rPr>
        <w:t>该</w:t>
      </w:r>
      <w:r w:rsidR="00981540" w:rsidRPr="009D557C">
        <w:rPr>
          <w:rFonts w:hint="eastAsia"/>
          <w:b/>
          <w:sz w:val="28"/>
          <w:szCs w:val="28"/>
        </w:rPr>
        <w:t>存储过程</w:t>
      </w:r>
      <w:r w:rsidR="00A31253" w:rsidRPr="009D557C">
        <w:rPr>
          <w:rFonts w:hint="eastAsia"/>
          <w:b/>
          <w:sz w:val="28"/>
          <w:szCs w:val="28"/>
        </w:rPr>
        <w:t>。</w:t>
      </w:r>
    </w:p>
    <w:p w14:paraId="0A99B97B" w14:textId="77777777" w:rsidR="00AD25FA" w:rsidRPr="009D557C" w:rsidRDefault="00AD25FA" w:rsidP="00AD25FA">
      <w:pPr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实验步骤和结果：（截图和步骤）</w:t>
      </w:r>
    </w:p>
    <w:p w14:paraId="466D4780" w14:textId="1EEB1B07" w:rsidR="000B50C5" w:rsidRDefault="00107088" w:rsidP="00EC55A8">
      <w:pPr>
        <w:rPr>
          <w:b/>
          <w:sz w:val="28"/>
          <w:szCs w:val="28"/>
        </w:rPr>
      </w:pPr>
      <w:r w:rsidRPr="009D557C">
        <w:rPr>
          <w:b/>
          <w:sz w:val="28"/>
          <w:szCs w:val="28"/>
        </w:rPr>
        <w:t>主要</w:t>
      </w:r>
      <w:r w:rsidR="00EC55A8" w:rsidRPr="009D557C">
        <w:rPr>
          <w:b/>
          <w:sz w:val="28"/>
          <w:szCs w:val="28"/>
        </w:rPr>
        <w:t>SQL</w:t>
      </w:r>
      <w:r w:rsidR="00EC55A8" w:rsidRPr="009D557C">
        <w:rPr>
          <w:b/>
          <w:sz w:val="28"/>
          <w:szCs w:val="28"/>
        </w:rPr>
        <w:t>语句</w:t>
      </w:r>
      <w:r w:rsidR="00F4506F" w:rsidRPr="009D557C">
        <w:rPr>
          <w:b/>
          <w:sz w:val="28"/>
          <w:szCs w:val="28"/>
        </w:rPr>
        <w:t>和结果</w:t>
      </w:r>
      <w:r w:rsidRPr="009D557C">
        <w:rPr>
          <w:b/>
          <w:sz w:val="28"/>
          <w:szCs w:val="28"/>
        </w:rPr>
        <w:t>截图</w:t>
      </w:r>
      <w:r w:rsidRPr="009D557C">
        <w:rPr>
          <w:rFonts w:hint="eastAsia"/>
          <w:b/>
          <w:sz w:val="28"/>
          <w:szCs w:val="28"/>
        </w:rPr>
        <w:t>。</w:t>
      </w:r>
    </w:p>
    <w:p w14:paraId="3C789DEE" w14:textId="72E26796" w:rsidR="00EA3DAC" w:rsidRDefault="00EA3DAC" w:rsidP="00EA3DAC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EA3DAC">
        <w:rPr>
          <w:rFonts w:hint="eastAsia"/>
          <w:b/>
          <w:sz w:val="28"/>
          <w:szCs w:val="28"/>
        </w:rPr>
        <w:t>连接</w:t>
      </w:r>
    </w:p>
    <w:p w14:paraId="72ACEC6F" w14:textId="729B20AA" w:rsidR="00EA3DAC" w:rsidRPr="00EA3DAC" w:rsidRDefault="00EA3DAC" w:rsidP="00EA3DAC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411DC8" wp14:editId="3F3E2B7D">
            <wp:extent cx="5274310" cy="2482215"/>
            <wp:effectExtent l="0" t="0" r="0" b="0"/>
            <wp:docPr id="167743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2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764F" w14:textId="2F93DD19" w:rsidR="00EA3DAC" w:rsidRDefault="00EB2CF7" w:rsidP="00EA3DAC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辑代码</w:t>
      </w:r>
    </w:p>
    <w:p w14:paraId="0EF76E4C" w14:textId="4ADA162D" w:rsidR="00EB2CF7" w:rsidRDefault="00EB2CF7" w:rsidP="00EB2CF7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1A6BF" wp14:editId="4B5FC836">
            <wp:extent cx="5274310" cy="2204085"/>
            <wp:effectExtent l="0" t="0" r="0" b="0"/>
            <wp:docPr id="1874228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411" w14:textId="1F603644" w:rsidR="00EB2CF7" w:rsidRDefault="00EB2CF7" w:rsidP="00EB2CF7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断开连接</w:t>
      </w:r>
    </w:p>
    <w:p w14:paraId="490E8E9E" w14:textId="414C51F1" w:rsidR="00EB2CF7" w:rsidRDefault="00EB2CF7" w:rsidP="00EB2CF7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F070E8" wp14:editId="3F3A540C">
            <wp:extent cx="5274310" cy="1351915"/>
            <wp:effectExtent l="0" t="0" r="0" b="0"/>
            <wp:docPr id="785259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F23" w14:textId="38BAC753" w:rsidR="00EB2CF7" w:rsidRDefault="00EB2CF7" w:rsidP="00EB2CF7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Scott</w:t>
      </w:r>
      <w:r>
        <w:rPr>
          <w:rFonts w:hint="eastAsia"/>
          <w:b/>
          <w:sz w:val="28"/>
          <w:szCs w:val="28"/>
        </w:rPr>
        <w:t>连接</w:t>
      </w:r>
    </w:p>
    <w:p w14:paraId="707D900B" w14:textId="29E4FF88" w:rsidR="00EB2CF7" w:rsidRDefault="00EB2CF7" w:rsidP="00EB2CF7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12BD2C8" wp14:editId="19421C59">
            <wp:extent cx="2038455" cy="730288"/>
            <wp:effectExtent l="0" t="0" r="0" b="0"/>
            <wp:docPr id="1100935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5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D97A" w14:textId="61C1A40C" w:rsidR="00EB2CF7" w:rsidRDefault="00EB2CF7" w:rsidP="00EB2CF7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脚本</w:t>
      </w:r>
    </w:p>
    <w:p w14:paraId="5CBF474F" w14:textId="0CCFC602" w:rsidR="00EB2CF7" w:rsidRDefault="00EB2CF7" w:rsidP="00EB2CF7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EBE703" wp14:editId="0A0A1EFB">
            <wp:extent cx="2724290" cy="838243"/>
            <wp:effectExtent l="0" t="0" r="0" b="0"/>
            <wp:docPr id="604779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9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AE0E" w14:textId="672D48C7" w:rsidR="00EB2CF7" w:rsidRDefault="00EB2CF7" w:rsidP="00EB2CF7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用过程</w:t>
      </w:r>
    </w:p>
    <w:p w14:paraId="4F4DEEBB" w14:textId="1F9E880A" w:rsidR="009E67C3" w:rsidRPr="00EB2CF7" w:rsidRDefault="009E67C3" w:rsidP="009E67C3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5A633" wp14:editId="6255BFB4">
            <wp:extent cx="4413477" cy="2400423"/>
            <wp:effectExtent l="0" t="0" r="6350" b="0"/>
            <wp:docPr id="68766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68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7C3" w:rsidRPr="00EB2CF7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393" w14:textId="77777777" w:rsidR="00256179" w:rsidRDefault="00256179" w:rsidP="00DD6B55">
      <w:r>
        <w:separator/>
      </w:r>
    </w:p>
  </w:endnote>
  <w:endnote w:type="continuationSeparator" w:id="0">
    <w:p w14:paraId="7A39BD06" w14:textId="77777777" w:rsidR="00256179" w:rsidRDefault="00256179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E344" w14:textId="77777777" w:rsidR="00256179" w:rsidRDefault="00256179" w:rsidP="00DD6B55">
      <w:r>
        <w:separator/>
      </w:r>
    </w:p>
  </w:footnote>
  <w:footnote w:type="continuationSeparator" w:id="0">
    <w:p w14:paraId="69481C83" w14:textId="77777777" w:rsidR="00256179" w:rsidRDefault="00256179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334"/>
    <w:multiLevelType w:val="hybridMultilevel"/>
    <w:tmpl w:val="89728180"/>
    <w:lvl w:ilvl="0" w:tplc="D14CF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93012745">
    <w:abstractNumId w:val="1"/>
  </w:num>
  <w:num w:numId="2" w16cid:durableId="80893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FA"/>
    <w:rsid w:val="0001710C"/>
    <w:rsid w:val="00017392"/>
    <w:rsid w:val="0002258D"/>
    <w:rsid w:val="000260AB"/>
    <w:rsid w:val="000646DA"/>
    <w:rsid w:val="000B50C5"/>
    <w:rsid w:val="000C1F4B"/>
    <w:rsid w:val="00107088"/>
    <w:rsid w:val="0013370D"/>
    <w:rsid w:val="001662A4"/>
    <w:rsid w:val="001773F7"/>
    <w:rsid w:val="001E7B8B"/>
    <w:rsid w:val="001F3D4A"/>
    <w:rsid w:val="00214D6B"/>
    <w:rsid w:val="002373FA"/>
    <w:rsid w:val="002543AB"/>
    <w:rsid w:val="00255B63"/>
    <w:rsid w:val="00256179"/>
    <w:rsid w:val="0029426D"/>
    <w:rsid w:val="00307173"/>
    <w:rsid w:val="003429A4"/>
    <w:rsid w:val="00360537"/>
    <w:rsid w:val="00367744"/>
    <w:rsid w:val="0037307F"/>
    <w:rsid w:val="00373B6D"/>
    <w:rsid w:val="00396764"/>
    <w:rsid w:val="003D1BF9"/>
    <w:rsid w:val="00477F3B"/>
    <w:rsid w:val="004C6184"/>
    <w:rsid w:val="004D13B1"/>
    <w:rsid w:val="004D3751"/>
    <w:rsid w:val="004F2726"/>
    <w:rsid w:val="00531A10"/>
    <w:rsid w:val="0055228C"/>
    <w:rsid w:val="00557F08"/>
    <w:rsid w:val="00596270"/>
    <w:rsid w:val="005C2C3E"/>
    <w:rsid w:val="005D384F"/>
    <w:rsid w:val="005E68AB"/>
    <w:rsid w:val="005F2452"/>
    <w:rsid w:val="00605DCA"/>
    <w:rsid w:val="006405BA"/>
    <w:rsid w:val="00687647"/>
    <w:rsid w:val="00690C1D"/>
    <w:rsid w:val="006B0873"/>
    <w:rsid w:val="006B737E"/>
    <w:rsid w:val="0071336F"/>
    <w:rsid w:val="00721253"/>
    <w:rsid w:val="00787605"/>
    <w:rsid w:val="007A5CF6"/>
    <w:rsid w:val="007B0560"/>
    <w:rsid w:val="007B7B81"/>
    <w:rsid w:val="007D484F"/>
    <w:rsid w:val="007F1635"/>
    <w:rsid w:val="00846BCD"/>
    <w:rsid w:val="00854D09"/>
    <w:rsid w:val="00863873"/>
    <w:rsid w:val="008918D7"/>
    <w:rsid w:val="008A2744"/>
    <w:rsid w:val="008F4FAF"/>
    <w:rsid w:val="0090710D"/>
    <w:rsid w:val="00942EDF"/>
    <w:rsid w:val="00972841"/>
    <w:rsid w:val="00981540"/>
    <w:rsid w:val="009C727E"/>
    <w:rsid w:val="009D557C"/>
    <w:rsid w:val="009E67C3"/>
    <w:rsid w:val="00A07574"/>
    <w:rsid w:val="00A23F1B"/>
    <w:rsid w:val="00A31253"/>
    <w:rsid w:val="00A846F0"/>
    <w:rsid w:val="00A910A6"/>
    <w:rsid w:val="00A9753E"/>
    <w:rsid w:val="00AD25FA"/>
    <w:rsid w:val="00AF4A68"/>
    <w:rsid w:val="00B423A1"/>
    <w:rsid w:val="00B62968"/>
    <w:rsid w:val="00B74154"/>
    <w:rsid w:val="00B74EAB"/>
    <w:rsid w:val="00BA3017"/>
    <w:rsid w:val="00C873C5"/>
    <w:rsid w:val="00CB2E78"/>
    <w:rsid w:val="00CB49E4"/>
    <w:rsid w:val="00D6205A"/>
    <w:rsid w:val="00DA307C"/>
    <w:rsid w:val="00DC7588"/>
    <w:rsid w:val="00DD043F"/>
    <w:rsid w:val="00DD6B55"/>
    <w:rsid w:val="00DE4C34"/>
    <w:rsid w:val="00E01D43"/>
    <w:rsid w:val="00E35542"/>
    <w:rsid w:val="00E4372F"/>
    <w:rsid w:val="00E6177E"/>
    <w:rsid w:val="00E85530"/>
    <w:rsid w:val="00EA3DAC"/>
    <w:rsid w:val="00EB2CF7"/>
    <w:rsid w:val="00EB349F"/>
    <w:rsid w:val="00EB58D7"/>
    <w:rsid w:val="00EC55A8"/>
    <w:rsid w:val="00EC5746"/>
    <w:rsid w:val="00ED2195"/>
    <w:rsid w:val="00EE11CE"/>
    <w:rsid w:val="00EF01C8"/>
    <w:rsid w:val="00F01853"/>
    <w:rsid w:val="00F0676A"/>
    <w:rsid w:val="00F4506F"/>
    <w:rsid w:val="00F67E58"/>
    <w:rsid w:val="00F7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C43F8"/>
  <w15:docId w15:val="{FF0FF2B2-41F3-4F6B-95AC-929DEBA4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A3D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30A6-A27A-4539-9CF0-D265B11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健</dc:creator>
  <cp:lastModifiedBy>孙 小雨</cp:lastModifiedBy>
  <cp:revision>2</cp:revision>
  <dcterms:created xsi:type="dcterms:W3CDTF">2023-04-03T06:43:00Z</dcterms:created>
  <dcterms:modified xsi:type="dcterms:W3CDTF">2023-04-03T06:43:00Z</dcterms:modified>
</cp:coreProperties>
</file>